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3752B2">
        <w:tc>
          <w:tcPr>
            <w:tcW w:w="4148" w:type="dxa"/>
            <w:shd w:val="clear" w:color="auto" w:fill="D9D9D9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3752B2">
        <w:tc>
          <w:tcPr>
            <w:tcW w:w="4148" w:type="dxa"/>
            <w:shd w:val="clear" w:color="auto" w:fill="D9D9D9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3752B2">
        <w:tc>
          <w:tcPr>
            <w:tcW w:w="4148" w:type="dxa"/>
            <w:shd w:val="clear" w:color="auto" w:fill="D9D9D9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3752B2">
        <w:tc>
          <w:tcPr>
            <w:tcW w:w="4148" w:type="dxa"/>
            <w:shd w:val="clear" w:color="auto" w:fill="D9D9D9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3752B2">
        <w:tc>
          <w:tcPr>
            <w:tcW w:w="4148" w:type="dxa"/>
            <w:shd w:val="clear" w:color="auto" w:fill="D9D9D9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3752B2">
        <w:tc>
          <w:tcPr>
            <w:tcW w:w="4148" w:type="dxa"/>
            <w:shd w:val="clear" w:color="auto" w:fill="D9D9D9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3752B2">
        <w:tc>
          <w:tcPr>
            <w:tcW w:w="4148" w:type="dxa"/>
            <w:shd w:val="clear" w:color="auto" w:fill="D9D9D9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92111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6A4B2710" w14:textId="20789DF9" w:rsidR="0092111A" w:rsidRDefault="0092111A" w:rsidP="0092111A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GUNSDZĒSĒJU AIZSARGĶIVERES </w:t>
      </w:r>
      <w:r w:rsidR="00001EEF">
        <w:rPr>
          <w:rFonts w:ascii="Times New Roman" w:hAnsi="Times New Roman" w:cs="Times New Roman"/>
          <w:b/>
          <w:sz w:val="24"/>
          <w:szCs w:val="24"/>
        </w:rPr>
        <w:t xml:space="preserve">PAB Fire 05 </w:t>
      </w:r>
      <w:r>
        <w:rPr>
          <w:rFonts w:ascii="Times New Roman" w:hAnsi="Times New Roman" w:cs="Times New Roman"/>
          <w:b/>
          <w:sz w:val="24"/>
          <w:szCs w:val="24"/>
        </w:rPr>
        <w:t>KAKLA AIZSARG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050"/>
        <w:gridCol w:w="3531"/>
      </w:tblGrid>
      <w:tr w:rsidR="004004CB" w:rsidRPr="00F21D07" w14:paraId="0006473D" w14:textId="77777777" w:rsidTr="00EB6064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7003C5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 w:rsidRPr="00700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7003C5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1D166AA7" w14:textId="77777777" w:rsidR="001C0A36" w:rsidRPr="007003C5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92111A" w:rsidRPr="00F21D07" w14:paraId="73BC89DB" w14:textId="77777777" w:rsidTr="00D77100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6481FA" w14:textId="77777777" w:rsidR="0092111A" w:rsidRPr="007003C5" w:rsidRDefault="0092111A" w:rsidP="0092111A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62B59CFD" w14:textId="63A50E43" w:rsidR="0092111A" w:rsidRPr="007003C5" w:rsidRDefault="0092111A" w:rsidP="009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324128"/>
            <w:r w:rsidRPr="007003C5">
              <w:rPr>
                <w:rFonts w:ascii="Times New Roman" w:hAnsi="Times New Roman" w:cs="Times New Roman"/>
                <w:sz w:val="24"/>
                <w:szCs w:val="24"/>
              </w:rPr>
              <w:t xml:space="preserve">Ugunsdzēsēju aizsargķiveres </w:t>
            </w:r>
            <w:r w:rsidRPr="0070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B </w:t>
            </w:r>
            <w:r w:rsidR="001045DC" w:rsidRPr="0070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e </w:t>
            </w:r>
            <w:r w:rsidRPr="007003C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7003C5">
              <w:rPr>
                <w:rFonts w:ascii="Times New Roman" w:hAnsi="Times New Roman" w:cs="Times New Roman"/>
                <w:sz w:val="24"/>
                <w:szCs w:val="24"/>
              </w:rPr>
              <w:t xml:space="preserve"> kakla aizsargs</w:t>
            </w:r>
            <w:bookmarkEnd w:id="0"/>
            <w:r w:rsidRPr="00700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5482A1" w14:textId="77777777" w:rsidR="0092111A" w:rsidRPr="007003C5" w:rsidRDefault="0092111A" w:rsidP="009211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3C5">
              <w:rPr>
                <w:rFonts w:ascii="Times New Roman" w:hAnsi="Times New Roman" w:cs="Times New Roman"/>
                <w:i/>
                <w:sz w:val="24"/>
                <w:szCs w:val="24"/>
              </w:rPr>
              <w:t>Informatīvais attēls:</w:t>
            </w:r>
          </w:p>
          <w:p w14:paraId="62DB227E" w14:textId="012449D6" w:rsidR="0092111A" w:rsidRPr="007003C5" w:rsidRDefault="00000400" w:rsidP="0092111A">
            <w:pPr>
              <w:pStyle w:val="Default"/>
              <w:jc w:val="both"/>
              <w:rPr>
                <w:color w:val="auto"/>
              </w:rPr>
            </w:pPr>
            <w:r>
              <w:pict w14:anchorId="6B3170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25pt;height:115.5pt">
                  <v:imagedata r:id="rId6" o:title="Pab alumīnija"/>
                </v:shape>
              </w:pict>
            </w:r>
          </w:p>
        </w:tc>
        <w:tc>
          <w:tcPr>
            <w:tcW w:w="3531" w:type="dxa"/>
            <w:shd w:val="clear" w:color="auto" w:fill="auto"/>
          </w:tcPr>
          <w:p w14:paraId="0BC73157" w14:textId="77777777" w:rsidR="0092111A" w:rsidRPr="007003C5" w:rsidRDefault="0092111A" w:rsidP="009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1A" w:rsidRPr="00F21D07" w14:paraId="55BB3844" w14:textId="77777777" w:rsidTr="00D77100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5360A1" w14:textId="77777777" w:rsidR="0092111A" w:rsidRPr="007003C5" w:rsidRDefault="0092111A" w:rsidP="0092111A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51AEBDEE" w14:textId="7F0D2884" w:rsidR="0092111A" w:rsidRPr="007003C5" w:rsidRDefault="0092111A" w:rsidP="0092111A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7003C5">
              <w:t>Aluminizēts</w:t>
            </w:r>
            <w:proofErr w:type="spellEnd"/>
            <w:r w:rsidRPr="007003C5">
              <w:t xml:space="preserve"> </w:t>
            </w:r>
            <w:proofErr w:type="spellStart"/>
            <w:r w:rsidRPr="007003C5">
              <w:t>liesmu</w:t>
            </w:r>
            <w:proofErr w:type="spellEnd"/>
            <w:r w:rsidRPr="007003C5">
              <w:t xml:space="preserve"> </w:t>
            </w:r>
            <w:proofErr w:type="spellStart"/>
            <w:r w:rsidRPr="007003C5">
              <w:t>slāpējošs</w:t>
            </w:r>
            <w:proofErr w:type="spellEnd"/>
            <w:r w:rsidRPr="007003C5">
              <w:t xml:space="preserve"> </w:t>
            </w:r>
            <w:proofErr w:type="spellStart"/>
            <w:r w:rsidRPr="007003C5">
              <w:t>audums</w:t>
            </w:r>
            <w:proofErr w:type="spellEnd"/>
            <w:r w:rsidR="001045DC" w:rsidRPr="007003C5">
              <w:t>.</w:t>
            </w:r>
          </w:p>
        </w:tc>
        <w:tc>
          <w:tcPr>
            <w:tcW w:w="3531" w:type="dxa"/>
            <w:shd w:val="clear" w:color="auto" w:fill="auto"/>
          </w:tcPr>
          <w:p w14:paraId="37B92B34" w14:textId="77777777" w:rsidR="0092111A" w:rsidRPr="007003C5" w:rsidRDefault="0092111A" w:rsidP="009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00" w:rsidRPr="00F21D07" w14:paraId="118F2032" w14:textId="77777777" w:rsidTr="00D77100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2F5E8D04" w14:textId="77777777" w:rsidR="00000400" w:rsidRPr="007003C5" w:rsidRDefault="00000400" w:rsidP="0092111A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59549D9B" w14:textId="7AEEE44F" w:rsidR="00000400" w:rsidRPr="007003C5" w:rsidRDefault="00000400" w:rsidP="0092111A">
            <w:pPr>
              <w:pStyle w:val="Default"/>
              <w:jc w:val="both"/>
            </w:pPr>
            <w:proofErr w:type="spellStart"/>
            <w:r>
              <w:t>Kakla</w:t>
            </w:r>
            <w:proofErr w:type="spellEnd"/>
            <w:r>
              <w:t xml:space="preserve"> </w:t>
            </w:r>
            <w:proofErr w:type="spellStart"/>
            <w:r>
              <w:t>aizsargs</w:t>
            </w:r>
            <w:proofErr w:type="spellEnd"/>
            <w:r>
              <w:t xml:space="preserve">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piestiprināts</w:t>
            </w:r>
            <w:proofErr w:type="spellEnd"/>
            <w:r>
              <w:t xml:space="preserve"> pie </w:t>
            </w:r>
            <w:proofErr w:type="spellStart"/>
            <w:r>
              <w:t>ķiveres</w:t>
            </w:r>
            <w:proofErr w:type="spellEnd"/>
            <w:r>
              <w:t xml:space="preserve"> </w:t>
            </w:r>
            <w:proofErr w:type="spellStart"/>
            <w:r>
              <w:t>aizmugurējās</w:t>
            </w:r>
            <w:proofErr w:type="spellEnd"/>
            <w:r>
              <w:t xml:space="preserve"> daļas.</w:t>
            </w:r>
            <w:bookmarkStart w:id="1" w:name="_GoBack"/>
            <w:bookmarkEnd w:id="1"/>
          </w:p>
        </w:tc>
        <w:tc>
          <w:tcPr>
            <w:tcW w:w="3531" w:type="dxa"/>
            <w:shd w:val="clear" w:color="auto" w:fill="auto"/>
          </w:tcPr>
          <w:p w14:paraId="1E2F2445" w14:textId="77777777" w:rsidR="00000400" w:rsidRPr="007003C5" w:rsidRDefault="00000400" w:rsidP="009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1A" w:rsidRPr="00F21D07" w14:paraId="7CE1EB4A" w14:textId="77777777" w:rsidTr="00D77100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D361FE8" w14:textId="77777777" w:rsidR="0092111A" w:rsidRPr="007003C5" w:rsidRDefault="0092111A" w:rsidP="0092111A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00730098" w14:textId="2B12B2CC" w:rsidR="0092111A" w:rsidRPr="007003C5" w:rsidRDefault="0092111A" w:rsidP="0092111A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7003C5">
              <w:rPr>
                <w:rFonts w:eastAsia="Calibri"/>
              </w:rPr>
              <w:t>Precei</w:t>
            </w:r>
            <w:proofErr w:type="spellEnd"/>
            <w:r w:rsidRPr="007003C5">
              <w:rPr>
                <w:rFonts w:eastAsia="Calibri"/>
              </w:rPr>
              <w:t xml:space="preserve"> </w:t>
            </w:r>
            <w:proofErr w:type="spellStart"/>
            <w:r w:rsidRPr="007003C5">
              <w:rPr>
                <w:rFonts w:eastAsia="Calibri"/>
              </w:rPr>
              <w:t>jābūt</w:t>
            </w:r>
            <w:proofErr w:type="spellEnd"/>
            <w:r w:rsidRPr="007003C5">
              <w:rPr>
                <w:rFonts w:eastAsia="Calibri"/>
              </w:rPr>
              <w:t xml:space="preserve"> </w:t>
            </w:r>
            <w:proofErr w:type="spellStart"/>
            <w:r w:rsidRPr="007003C5">
              <w:rPr>
                <w:rFonts w:eastAsia="Calibri"/>
              </w:rPr>
              <w:t>jaunai</w:t>
            </w:r>
            <w:proofErr w:type="spellEnd"/>
            <w:r w:rsidRPr="007003C5">
              <w:rPr>
                <w:rFonts w:eastAsia="Calibri"/>
              </w:rPr>
              <w:t xml:space="preserve"> </w:t>
            </w:r>
            <w:proofErr w:type="spellStart"/>
            <w:r w:rsidRPr="007003C5">
              <w:rPr>
                <w:rFonts w:eastAsia="Calibri"/>
              </w:rPr>
              <w:t>nelietotai</w:t>
            </w:r>
            <w:proofErr w:type="spellEnd"/>
            <w:r w:rsidRPr="007003C5">
              <w:rPr>
                <w:rFonts w:eastAsia="Calibri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14:paraId="56EA7D9E" w14:textId="77777777" w:rsidR="0092111A" w:rsidRPr="007003C5" w:rsidRDefault="0092111A" w:rsidP="009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1A" w:rsidRPr="00F21D07" w14:paraId="27626946" w14:textId="77777777" w:rsidTr="00D77100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0BFCE511" w14:textId="77777777" w:rsidR="0092111A" w:rsidRPr="007003C5" w:rsidRDefault="0092111A" w:rsidP="0092111A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7FEC699B" w14:textId="5830459D" w:rsidR="0092111A" w:rsidRPr="007003C5" w:rsidRDefault="0092111A" w:rsidP="0092111A">
            <w:pPr>
              <w:pStyle w:val="Default"/>
              <w:jc w:val="both"/>
              <w:rPr>
                <w:color w:val="auto"/>
                <w:lang w:val="lv-LV"/>
              </w:rPr>
            </w:pPr>
            <w:proofErr w:type="spellStart"/>
            <w:r w:rsidRPr="007003C5">
              <w:rPr>
                <w:b/>
                <w:iCs/>
              </w:rPr>
              <w:t>Garantija</w:t>
            </w:r>
            <w:proofErr w:type="spellEnd"/>
            <w:r w:rsidRPr="007003C5">
              <w:rPr>
                <w:b/>
                <w:iCs/>
              </w:rPr>
              <w:t xml:space="preserve">: </w:t>
            </w:r>
            <w:r w:rsidRPr="007003C5">
              <w:rPr>
                <w:bCs/>
                <w:color w:val="000000" w:themeColor="text1"/>
              </w:rPr>
              <w:t xml:space="preserve">ne </w:t>
            </w:r>
            <w:proofErr w:type="spellStart"/>
            <w:r w:rsidRPr="007003C5">
              <w:rPr>
                <w:bCs/>
                <w:color w:val="000000" w:themeColor="text1"/>
              </w:rPr>
              <w:t>mazāk</w:t>
            </w:r>
            <w:proofErr w:type="spellEnd"/>
            <w:r w:rsidRPr="007003C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7003C5">
              <w:rPr>
                <w:bCs/>
                <w:color w:val="000000" w:themeColor="text1"/>
              </w:rPr>
              <w:t>kā</w:t>
            </w:r>
            <w:proofErr w:type="spellEnd"/>
            <w:r w:rsidRPr="007003C5">
              <w:rPr>
                <w:bCs/>
                <w:color w:val="000000" w:themeColor="text1"/>
              </w:rPr>
              <w:t xml:space="preserve"> 24 </w:t>
            </w:r>
            <w:proofErr w:type="spellStart"/>
            <w:r w:rsidRPr="007003C5">
              <w:rPr>
                <w:bCs/>
                <w:color w:val="000000" w:themeColor="text1"/>
              </w:rPr>
              <w:t>mēneši</w:t>
            </w:r>
            <w:proofErr w:type="spellEnd"/>
            <w:r w:rsidRPr="007003C5">
              <w:rPr>
                <w:bCs/>
                <w:color w:val="000000" w:themeColor="text1"/>
              </w:rPr>
              <w:t xml:space="preserve"> no </w:t>
            </w:r>
            <w:proofErr w:type="spellStart"/>
            <w:r w:rsidRPr="007003C5">
              <w:rPr>
                <w:bCs/>
                <w:color w:val="000000" w:themeColor="text1"/>
              </w:rPr>
              <w:t>piegādes</w:t>
            </w:r>
            <w:proofErr w:type="spellEnd"/>
            <w:r w:rsidRPr="007003C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7003C5">
              <w:rPr>
                <w:bCs/>
                <w:color w:val="000000" w:themeColor="text1"/>
              </w:rPr>
              <w:t>brīža</w:t>
            </w:r>
            <w:proofErr w:type="spellEnd"/>
            <w:r w:rsidRPr="007003C5">
              <w:rPr>
                <w:bCs/>
                <w:color w:val="000000" w:themeColor="text1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14:paraId="2B9C547F" w14:textId="711EA67E" w:rsidR="0092111A" w:rsidRPr="007003C5" w:rsidRDefault="0092111A" w:rsidP="009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1A" w:rsidRPr="00F21D07" w14:paraId="602C6987" w14:textId="77777777" w:rsidTr="00D77100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2E962A09" w14:textId="77777777" w:rsidR="0092111A" w:rsidRPr="007003C5" w:rsidRDefault="0092111A" w:rsidP="0092111A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3A8D83C3" w14:textId="77777777" w:rsidR="0092111A" w:rsidRPr="007003C5" w:rsidRDefault="0092111A" w:rsidP="009211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gādes laiks:</w:t>
            </w:r>
          </w:p>
          <w:p w14:paraId="51D77555" w14:textId="1CDA5575" w:rsidR="0092111A" w:rsidRPr="007003C5" w:rsidRDefault="0092111A" w:rsidP="0092111A">
            <w:pPr>
              <w:pStyle w:val="Default"/>
              <w:jc w:val="both"/>
              <w:rPr>
                <w:color w:val="auto"/>
                <w:lang w:val="lv-LV"/>
              </w:rPr>
            </w:pPr>
            <w:r w:rsidRPr="007003C5">
              <w:rPr>
                <w:color w:val="000000" w:themeColor="text1"/>
                <w:lang w:val="lv-LV"/>
              </w:rPr>
              <w:t xml:space="preserve">Ne vēlāk kā </w:t>
            </w:r>
            <w:r w:rsidR="001045DC" w:rsidRPr="007003C5">
              <w:rPr>
                <w:bCs/>
              </w:rPr>
              <w:t xml:space="preserve">30 </w:t>
            </w:r>
            <w:proofErr w:type="spellStart"/>
            <w:r w:rsidR="001045DC" w:rsidRPr="007003C5">
              <w:rPr>
                <w:bCs/>
              </w:rPr>
              <w:t>dienu</w:t>
            </w:r>
            <w:proofErr w:type="spellEnd"/>
            <w:r w:rsidR="001045DC" w:rsidRPr="007003C5">
              <w:rPr>
                <w:bCs/>
              </w:rPr>
              <w:t xml:space="preserve"> </w:t>
            </w:r>
            <w:proofErr w:type="spellStart"/>
            <w:r w:rsidR="001045DC" w:rsidRPr="007003C5">
              <w:rPr>
                <w:bCs/>
              </w:rPr>
              <w:t>laikā</w:t>
            </w:r>
            <w:proofErr w:type="spellEnd"/>
            <w:r w:rsidR="001045DC" w:rsidRPr="007003C5">
              <w:rPr>
                <w:bCs/>
              </w:rPr>
              <w:t xml:space="preserve"> </w:t>
            </w:r>
            <w:r w:rsidRPr="007003C5">
              <w:rPr>
                <w:color w:val="000000" w:themeColor="text1"/>
                <w:lang w:val="lv-LV"/>
              </w:rPr>
              <w:t>no pasūtījuma veikšanas dienas.</w:t>
            </w:r>
          </w:p>
        </w:tc>
        <w:tc>
          <w:tcPr>
            <w:tcW w:w="3531" w:type="dxa"/>
            <w:shd w:val="clear" w:color="auto" w:fill="auto"/>
          </w:tcPr>
          <w:p w14:paraId="51BD2474" w14:textId="77777777" w:rsidR="0092111A" w:rsidRPr="007003C5" w:rsidRDefault="0092111A" w:rsidP="009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1A" w:rsidRPr="00F21D07" w14:paraId="3F91E240" w14:textId="77777777" w:rsidTr="00D77100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70D236D2" w14:textId="77777777" w:rsidR="0092111A" w:rsidRPr="007003C5" w:rsidRDefault="0092111A" w:rsidP="0092111A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6B0D52A0" w14:textId="77777777" w:rsidR="0092111A" w:rsidRPr="007003C5" w:rsidRDefault="0092111A" w:rsidP="009211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gādes adrese:</w:t>
            </w:r>
          </w:p>
          <w:p w14:paraId="4B8E087B" w14:textId="7927B57D" w:rsidR="0092111A" w:rsidRPr="007003C5" w:rsidRDefault="0092111A" w:rsidP="0092111A">
            <w:pPr>
              <w:pStyle w:val="Default"/>
              <w:jc w:val="both"/>
              <w:rPr>
                <w:b/>
                <w:bCs/>
                <w:color w:val="auto"/>
                <w:lang w:val="lv-LV"/>
              </w:rPr>
            </w:pPr>
            <w:proofErr w:type="spellStart"/>
            <w:r w:rsidRPr="007003C5">
              <w:t>Lignuma</w:t>
            </w:r>
            <w:proofErr w:type="spellEnd"/>
            <w:r w:rsidRPr="007003C5">
              <w:t xml:space="preserve"> </w:t>
            </w:r>
            <w:proofErr w:type="spellStart"/>
            <w:r w:rsidRPr="007003C5">
              <w:t>iela</w:t>
            </w:r>
            <w:proofErr w:type="spellEnd"/>
            <w:r w:rsidRPr="007003C5">
              <w:t xml:space="preserve"> 4a, Rīga</w:t>
            </w:r>
            <w:r w:rsidRPr="007003C5">
              <w:rPr>
                <w:color w:val="000000" w:themeColor="text1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14:paraId="22E829A2" w14:textId="77777777" w:rsidR="0092111A" w:rsidRPr="007003C5" w:rsidRDefault="0092111A" w:rsidP="009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1A" w:rsidRPr="00F21D07" w14:paraId="3078ED00" w14:textId="77777777" w:rsidTr="00110AE6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989D015" w14:textId="77777777" w:rsidR="0092111A" w:rsidRPr="007003C5" w:rsidRDefault="0092111A" w:rsidP="0092111A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shd w:val="clear" w:color="auto" w:fill="D9D9D9" w:themeFill="background1" w:themeFillShade="D9"/>
          </w:tcPr>
          <w:p w14:paraId="7BA97EF8" w14:textId="784774D8" w:rsidR="0092111A" w:rsidRPr="007003C5" w:rsidRDefault="0092111A" w:rsidP="009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5">
              <w:rPr>
                <w:rFonts w:ascii="Times New Roman" w:hAnsi="Times New Roman" w:cs="Times New Roman"/>
                <w:sz w:val="24"/>
                <w:szCs w:val="24"/>
              </w:rPr>
              <w:t xml:space="preserve">Paredzamais iegādes daudzums </w:t>
            </w:r>
            <w:r w:rsidRPr="007003C5">
              <w:rPr>
                <w:rFonts w:ascii="Times New Roman" w:hAnsi="Times New Roman" w:cs="Times New Roman"/>
                <w:b/>
                <w:sz w:val="24"/>
                <w:szCs w:val="24"/>
              </w:rPr>
              <w:t>100 gab.</w:t>
            </w:r>
          </w:p>
        </w:tc>
      </w:tr>
    </w:tbl>
    <w:p w14:paraId="4EDA8E75" w14:textId="4B83152E" w:rsidR="0021263B" w:rsidRDefault="0021263B" w:rsidP="002A15BE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1263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221EFF3" w14:textId="0F65C8F1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D187A">
        <w:tc>
          <w:tcPr>
            <w:tcW w:w="5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D187A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00277CBD" w:rsidR="00A45CF4" w:rsidRPr="002A15BE" w:rsidRDefault="00682784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Ugunsdzēsēju</w:t>
            </w:r>
            <w:proofErr w:type="spellEnd"/>
            <w:r>
              <w:t xml:space="preserve"> </w:t>
            </w:r>
            <w:proofErr w:type="spellStart"/>
            <w:r>
              <w:t>aizsargķiveres</w:t>
            </w:r>
            <w:proofErr w:type="spellEnd"/>
            <w:r>
              <w:t xml:space="preserve"> </w:t>
            </w:r>
            <w:r>
              <w:rPr>
                <w:b/>
              </w:rPr>
              <w:t>PAB Fire 05</w:t>
            </w:r>
            <w:r>
              <w:t xml:space="preserve"> </w:t>
            </w:r>
            <w:proofErr w:type="spellStart"/>
            <w:r>
              <w:t>kakla</w:t>
            </w:r>
            <w:proofErr w:type="spellEnd"/>
            <w:r>
              <w:t xml:space="preserve"> </w:t>
            </w:r>
            <w:proofErr w:type="spellStart"/>
            <w:r>
              <w:t>aizsargs</w:t>
            </w:r>
            <w:proofErr w:type="spellEnd"/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37A5430E" w14:textId="564A9A3B" w:rsidR="00A45CF4" w:rsidRPr="00BC60DF" w:rsidRDefault="002A15BE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21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2E8583EB" w14:textId="77777777" w:rsidTr="005D187A">
        <w:trPr>
          <w:trHeight w:val="185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089D6F45" w14:textId="4DAE8BCD" w:rsidR="005D187A" w:rsidRPr="00BC60DF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1AC26410" w14:textId="15D99A91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D187A">
        <w:trPr>
          <w:trHeight w:val="240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51F6F6DD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0A69517B" w14:textId="7B3E592C" w:rsidR="007003C5" w:rsidRPr="007003C5" w:rsidRDefault="007003C5" w:rsidP="00B97D2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03C5">
        <w:rPr>
          <w:rFonts w:ascii="Times New Roman" w:hAnsi="Times New Roman"/>
          <w:b/>
          <w:color w:val="000000" w:themeColor="text1"/>
          <w:sz w:val="24"/>
          <w:szCs w:val="24"/>
        </w:rPr>
        <w:t>Piegāde</w:t>
      </w:r>
      <w:r w:rsidRPr="007003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700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vēlāk kā </w:t>
      </w:r>
      <w:r w:rsidRPr="007003C5">
        <w:rPr>
          <w:rFonts w:ascii="Times New Roman" w:hAnsi="Times New Roman" w:cs="Times New Roman"/>
          <w:bCs/>
          <w:sz w:val="24"/>
          <w:szCs w:val="24"/>
        </w:rPr>
        <w:t xml:space="preserve">30 dienu laikā </w:t>
      </w:r>
      <w:r w:rsidRPr="007003C5">
        <w:rPr>
          <w:rFonts w:ascii="Times New Roman" w:hAnsi="Times New Roman" w:cs="Times New Roman"/>
          <w:color w:val="000000" w:themeColor="text1"/>
          <w:sz w:val="24"/>
          <w:szCs w:val="24"/>
        </w:rPr>
        <w:t>no pasūtījuma veikšanas dienas.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003C5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7003C5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 w:rsidRPr="007003C5">
        <w:rPr>
          <w:rFonts w:ascii="Times New Roman" w:hAnsi="Times New Roman" w:cs="Times New Roman"/>
          <w:color w:val="000000" w:themeColor="text1"/>
          <w:sz w:val="24"/>
          <w:szCs w:val="24"/>
        </w:rPr>
        <w:t>jumu nosūtīt uz e-pasta adresi: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400"/>
    <w:rsid w:val="00001EEF"/>
    <w:rsid w:val="0004089C"/>
    <w:rsid w:val="0004450F"/>
    <w:rsid w:val="0005029F"/>
    <w:rsid w:val="00050448"/>
    <w:rsid w:val="0005395A"/>
    <w:rsid w:val="00053BA4"/>
    <w:rsid w:val="000576E6"/>
    <w:rsid w:val="0006211C"/>
    <w:rsid w:val="000845E5"/>
    <w:rsid w:val="0009105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045DC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72FBC"/>
    <w:rsid w:val="002735B7"/>
    <w:rsid w:val="002A15BE"/>
    <w:rsid w:val="002A351B"/>
    <w:rsid w:val="002B2223"/>
    <w:rsid w:val="002C25B9"/>
    <w:rsid w:val="002C5A72"/>
    <w:rsid w:val="002E5CA7"/>
    <w:rsid w:val="00301F6E"/>
    <w:rsid w:val="0031798A"/>
    <w:rsid w:val="00320F9E"/>
    <w:rsid w:val="0033697A"/>
    <w:rsid w:val="00361235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71ACC"/>
    <w:rsid w:val="00682784"/>
    <w:rsid w:val="006A3ADE"/>
    <w:rsid w:val="006A63AA"/>
    <w:rsid w:val="006B35E2"/>
    <w:rsid w:val="006C2CF7"/>
    <w:rsid w:val="006E1A0B"/>
    <w:rsid w:val="006E4904"/>
    <w:rsid w:val="006F09C6"/>
    <w:rsid w:val="006F2F9E"/>
    <w:rsid w:val="006F6ABA"/>
    <w:rsid w:val="007003C5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479A"/>
    <w:rsid w:val="00845B08"/>
    <w:rsid w:val="00850BDD"/>
    <w:rsid w:val="00864C34"/>
    <w:rsid w:val="00867BA9"/>
    <w:rsid w:val="008847A5"/>
    <w:rsid w:val="00886842"/>
    <w:rsid w:val="008903BC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111A"/>
    <w:rsid w:val="009246A3"/>
    <w:rsid w:val="00931595"/>
    <w:rsid w:val="00951CF6"/>
    <w:rsid w:val="00957B31"/>
    <w:rsid w:val="009644E6"/>
    <w:rsid w:val="00977301"/>
    <w:rsid w:val="0099515F"/>
    <w:rsid w:val="009A6D73"/>
    <w:rsid w:val="009C7AF9"/>
    <w:rsid w:val="009D7E10"/>
    <w:rsid w:val="009E0CFB"/>
    <w:rsid w:val="009E1D90"/>
    <w:rsid w:val="009F0544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6064"/>
    <w:rsid w:val="00EC3542"/>
    <w:rsid w:val="00ED50F8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1DE2-9EA2-40D1-A528-0B1C9656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10</cp:revision>
  <dcterms:created xsi:type="dcterms:W3CDTF">2025-11-19T09:23:00Z</dcterms:created>
  <dcterms:modified xsi:type="dcterms:W3CDTF">2025-11-19T09:43:00Z</dcterms:modified>
</cp:coreProperties>
</file>